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 xml:space="preserve">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 xml:space="preserve"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r w:rsidR="00E03EA3">
              <w:t>,</w:t>
            </w:r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EEB" w14:textId="7228796B" w:rsidR="00C42A81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  <w:commentRangeStart w:id="5"/>
            <w:commentRangeEnd w:id="5"/>
            <w:r w:rsidR="00C42A81">
              <w:rPr>
                <w:rStyle w:val="Jegyzethivatkozs"/>
              </w:rPr>
              <w:commentReference w:id="5"/>
            </w:r>
          </w:p>
          <w:p w14:paraId="35F02244" w14:textId="60492BF6" w:rsidR="00C42A81" w:rsidRDefault="00C42A81" w:rsidP="00DD1E9D">
            <w:pPr>
              <w:jc w:val="both"/>
            </w:pPr>
            <w:del w:id="6" w:author="Rakos Gergo" w:date="2025-02-22T20:15:00Z" w16du:dateUtc="2025-02-22T19:15:00Z">
              <w:r w:rsidRPr="00C42A81" w:rsidDel="00AE39D0">
                <w:rPr>
                  <w:highlight w:val="yellow"/>
                  <w:rPrChange w:id="7" w:author="Dr. Taba Szabolcs Sándor" w:date="2025-02-20T12:12:00Z" w16du:dateUtc="2025-02-20T11:12:00Z">
                    <w:rPr/>
                  </w:rPrChange>
                </w:rPr>
                <w:delText>a fenti követelmények alapján ide a döntést is meg kellene szövegezni, pl.</w:delText>
              </w:r>
            </w:del>
          </w:p>
          <w:p w14:paraId="3E77E412" w14:textId="678863F2" w:rsidR="00C42A81" w:rsidRDefault="00C42A81" w:rsidP="00DD1E9D">
            <w:pPr>
              <w:jc w:val="both"/>
              <w:rPr>
                <w:ins w:id="8" w:author="Rakos Gergo" w:date="2025-02-22T20:13:00Z" w16du:dateUtc="2025-02-22T19:13:00Z"/>
              </w:rPr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ins w:id="9" w:author="Rakos Gergo" w:date="2025-02-22T20:13:00Z" w16du:dateUtc="2025-02-22T19:13:00Z">
              <w:r>
                <w:t xml:space="preserve">- </w:t>
              </w:r>
              <w:proofErr w:type="spellStart"/>
              <w:r>
                <w:t>Guzmics</w:t>
              </w:r>
              <w:proofErr w:type="spellEnd"/>
              <w:r>
                <w:t xml:space="preserve"> kidolgozza a 2.1 pontot</w:t>
              </w:r>
            </w:ins>
          </w:p>
          <w:p w14:paraId="01204750" w14:textId="77777777" w:rsidR="00C42A81" w:rsidRDefault="00C42A81" w:rsidP="00DD1E9D">
            <w:pPr>
              <w:jc w:val="both"/>
              <w:rPr>
                <w:ins w:id="10" w:author="Rakos Gergo" w:date="2025-02-22T20:12:00Z" w16du:dateUtc="2025-02-22T19:12:00Z"/>
              </w:rPr>
            </w:pPr>
            <w:r>
              <w:t>- Taba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  <w:rPr>
                <w:ins w:id="11" w:author="Rakos Gergo" w:date="2025-02-22T20:14:00Z" w16du:dateUtc="2025-02-22T19:14:00Z"/>
              </w:rPr>
            </w:pPr>
            <w:ins w:id="12" w:author="Rakos Gergo" w:date="2025-02-22T20:12:00Z" w16du:dateUtc="2025-02-22T19:12:00Z">
              <w:r>
                <w:t>-</w:t>
              </w:r>
            </w:ins>
            <w:ins w:id="13" w:author="Rakos Gergo" w:date="2025-02-22T20:14:00Z" w16du:dateUtc="2025-02-22T19:14:00Z">
              <w:r>
                <w:t xml:space="preserve"> </w:t>
              </w:r>
            </w:ins>
            <w:proofErr w:type="spellStart"/>
            <w:ins w:id="14" w:author="Rakos Gergo" w:date="2025-02-22T20:13:00Z" w16du:dateUtc="2025-02-22T19:13:00Z">
              <w:r>
                <w:t>Kohár</w:t>
              </w:r>
              <w:proofErr w:type="spellEnd"/>
              <w:r>
                <w:t xml:space="preserve"> kidolgozza a 2.3 és 2.6-os pontokat</w:t>
              </w:r>
            </w:ins>
          </w:p>
          <w:p w14:paraId="781E0FD6" w14:textId="77777777" w:rsidR="007B4098" w:rsidRDefault="007B4098" w:rsidP="00DD1E9D">
            <w:pPr>
              <w:jc w:val="both"/>
              <w:rPr>
                <w:ins w:id="15" w:author="Rakos Gergo" w:date="2025-02-22T20:14:00Z" w16du:dateUtc="2025-02-22T19:14:00Z"/>
              </w:rPr>
            </w:pPr>
            <w:ins w:id="16" w:author="Rakos Gergo" w:date="2025-02-22T20:14:00Z" w16du:dateUtc="2025-02-22T19:14:00Z">
              <w:r>
                <w:t>- Rakos kidolgozza a 2.4 és 2.7-es pontokat</w:t>
              </w:r>
            </w:ins>
          </w:p>
          <w:p w14:paraId="47234AC6" w14:textId="231B02B5" w:rsidR="007B4098" w:rsidRDefault="007B4098" w:rsidP="00DD1E9D">
            <w:pPr>
              <w:jc w:val="both"/>
            </w:pPr>
            <w:ins w:id="17" w:author="Rakos Gergo" w:date="2025-02-22T20:14:00Z" w16du:dateUtc="2025-02-22T19:14:00Z">
              <w:r>
                <w:t>- Bencze kidolgozza a 2.7 pont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r w:rsidR="00E03EA3">
              <w:rPr>
                <w:lang w:val="en-US"/>
              </w:rPr>
              <w:t>.,</w:t>
            </w:r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0F766EB4" w:rsidR="003F0859" w:rsidRDefault="00EA5A04" w:rsidP="00DD1E9D">
            <w:pPr>
              <w:jc w:val="both"/>
              <w:rPr>
                <w:lang w:val="en-US"/>
              </w:rPr>
            </w:pPr>
            <w:ins w:id="18" w:author="Rakos Gergo" w:date="2025-02-22T19:57:00Z" w16du:dateUtc="2025-02-22T18:57:00Z">
              <w:r>
                <w:rPr>
                  <w:lang w:val="en-US"/>
                </w:rPr>
                <w:t>8</w:t>
              </w:r>
            </w:ins>
            <w:commentRangeStart w:id="19"/>
            <w:del w:id="20" w:author="Rakos Gergo" w:date="2025-02-22T19:57:00Z" w16du:dateUtc="2025-02-22T18:57:00Z">
              <w:r w:rsidDel="00EA5A04">
                <w:rPr>
                  <w:lang w:val="en-US"/>
                </w:rPr>
                <w:delText>10</w:delText>
              </w:r>
            </w:del>
            <w:r>
              <w:rPr>
                <w:lang w:val="en-US"/>
              </w:rPr>
              <w:t xml:space="preserve"> </w:t>
            </w:r>
            <w:r>
              <w:t>óra</w:t>
            </w:r>
            <w:commentRangeEnd w:id="19"/>
            <w:r w:rsidR="00214797">
              <w:rPr>
                <w:rStyle w:val="Jegyzethivatkozs"/>
              </w:rPr>
              <w:commentReference w:id="19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1A" w14:textId="2C1A91F0" w:rsidR="009E2221" w:rsidRDefault="00000000" w:rsidP="00DD1E9D">
            <w:pPr>
              <w:jc w:val="both"/>
            </w:pPr>
            <w:r>
              <w:t>Tevékenység:</w:t>
            </w:r>
          </w:p>
          <w:p w14:paraId="09F016A7" w14:textId="602098BC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A</w:t>
            </w:r>
            <w:r w:rsidR="009E2221">
              <w:t xml:space="preserve"> </w:t>
            </w:r>
            <w:r>
              <w:t xml:space="preserve">megbeszélteknek megfelelően </w:t>
            </w:r>
            <w:proofErr w:type="spellStart"/>
            <w:r>
              <w:t>Taba</w:t>
            </w:r>
            <w:proofErr w:type="spellEnd"/>
            <w:r>
              <w:t xml:space="preserve"> kidolgozza a</w:t>
            </w:r>
            <w:r w:rsidRPr="009E2221"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589" w14:textId="77777777" w:rsidR="009E2221" w:rsidRDefault="00000000" w:rsidP="00DD1E9D">
            <w:pPr>
              <w:jc w:val="both"/>
            </w:pPr>
            <w:r>
              <w:t xml:space="preserve">Tevékenység: </w:t>
            </w:r>
          </w:p>
          <w:p w14:paraId="53C77037" w14:textId="516A0CD5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commentRangeStart w:id="21"/>
            <w:r w:rsidR="00E03EA3">
              <w:t>19</w:t>
            </w:r>
            <w:r>
              <w:t>:00</w:t>
            </w:r>
            <w:commentRangeEnd w:id="21"/>
            <w:r w:rsidR="00E03EA3">
              <w:rPr>
                <w:rStyle w:val="Jegyzethivatkozs"/>
              </w:rPr>
              <w:commentReference w:id="2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EAB" w14:textId="5D1C889A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22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23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61AEC440" w:rsidR="00C42A81" w:rsidRDefault="00C42A81" w:rsidP="00DD1E9D">
            <w:pPr>
              <w:jc w:val="both"/>
            </w:pPr>
            <w:r>
              <w:t>-</w:t>
            </w:r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r>
              <w:t>keresztül történik a csapaton belüli fájlmegosztás</w:t>
            </w:r>
            <w:del w:id="24" w:author="Rakos Gergo" w:date="2025-02-22T20:12:00Z" w16du:dateUtc="2025-02-22T19:12:00Z">
              <w:r w:rsidR="00DB70CE" w:rsidDel="007B4098">
                <w:delText xml:space="preserve"> </w:delText>
              </w:r>
              <w:commentRangeStart w:id="25"/>
              <w:r w:rsidR="00DB70CE" w:rsidDel="007B4098">
                <w:delText>A dokumentumok docx-ben lesznek elmentve.</w:delText>
              </w:r>
              <w:commentRangeEnd w:id="25"/>
              <w:r w:rsidR="00E03EA3" w:rsidDel="007B4098">
                <w:rPr>
                  <w:rStyle w:val="Jegyzethivatkozs"/>
                </w:rPr>
                <w:commentReference w:id="25"/>
              </w:r>
            </w:del>
          </w:p>
          <w:p w14:paraId="01BA96E5" w14:textId="0D227C5E" w:rsidR="00DB70CE" w:rsidRDefault="009E222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 w:rsidR="00C42A81">
              <w:t>hétfőn</w:t>
            </w:r>
            <w:r w:rsidR="00DB70CE">
              <w:t xml:space="preserve"> Rakos </w:t>
            </w:r>
            <w:r w:rsidR="00C42A81">
              <w:t>kiküld</w:t>
            </w:r>
            <w:r w:rsidR="00DB70CE">
              <w:t xml:space="preserve"> egy </w:t>
            </w:r>
            <w:proofErr w:type="spellStart"/>
            <w:r w:rsidR="004E67FB">
              <w:t>Discord</w:t>
            </w:r>
            <w:proofErr w:type="spellEnd"/>
            <w:r w:rsidR="004E67FB">
              <w:t>-</w:t>
            </w:r>
            <w:r>
              <w:t xml:space="preserve"> </w:t>
            </w:r>
            <w:r w:rsidR="004E67FB">
              <w:lastRenderedPageBreak/>
              <w:t>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16B" w14:textId="01AD3246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36A692A0" w:rsidR="002A175D" w:rsidRDefault="007614C3" w:rsidP="009E2221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0356A9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0356A9" w:rsidRDefault="000356A9" w:rsidP="000356A9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0356A9" w:rsidRPr="009B6C78" w:rsidRDefault="009B6C78" w:rsidP="000356A9">
            <w:pPr>
              <w:rPr>
                <w:highlight w:val="yellow"/>
              </w:rPr>
            </w:pPr>
            <w:r>
              <w:t xml:space="preserve">1,5 </w:t>
            </w:r>
            <w:r w:rsidR="000356A9"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0356A9" w:rsidRDefault="000356A9" w:rsidP="000356A9"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901" w14:textId="6C6E5895" w:rsidR="000356A9" w:rsidRDefault="000356A9" w:rsidP="000356A9">
            <w:r>
              <w:t>Tevékenység:</w:t>
            </w:r>
          </w:p>
          <w:p w14:paraId="25863A13" w14:textId="4955411A" w:rsidR="000356A9" w:rsidRDefault="000356A9" w:rsidP="009E2221">
            <w:pPr>
              <w:pStyle w:val="Listaszerbekezds"/>
              <w:numPr>
                <w:ilvl w:val="0"/>
                <w:numId w:val="22"/>
              </w:numPr>
            </w:pPr>
            <w:r>
              <w:t>A laborkonzultáció alapján és a megbeszélteknek megfelelően Taba kiegészíti a 2.2 pont</w:t>
            </w:r>
            <w:r w:rsidR="00214797">
              <w:t>ot.</w:t>
            </w:r>
          </w:p>
        </w:tc>
      </w:tr>
      <w:tr w:rsidR="002A175D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13B5C0DB" w:rsidR="002A175D" w:rsidRDefault="00C64190" w:rsidP="00DB70CE">
            <w:r>
              <w:t>2025.02.21</w:t>
            </w:r>
            <w:r w:rsidR="00630DA7">
              <w:t>.,</w:t>
            </w:r>
            <w:r>
              <w:t xml:space="preserve">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C64190" w:rsidRDefault="00C6419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 w:rsidP="00DD1E9D">
            <w:pPr>
              <w:jc w:val="both"/>
            </w:pPr>
            <w:r>
              <w:t>Taba</w:t>
            </w:r>
          </w:p>
          <w:p w14:paraId="71C41D50" w14:textId="77777777" w:rsidR="00C64190" w:rsidRDefault="00C6419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 w:rsidP="00DD1E9D">
            <w:pPr>
              <w:jc w:val="both"/>
            </w:pPr>
            <w:r>
              <w:t>Bencze</w:t>
            </w:r>
          </w:p>
          <w:p w14:paraId="76A19F9A" w14:textId="6730FB0D" w:rsidR="002A175D" w:rsidRDefault="00C64190" w:rsidP="00C64190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65B591B3" w14:textId="77777777" w:rsidR="009E2221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jegyhez és munkához hozzáállások és elvárások letisztázása. </w:t>
            </w:r>
          </w:p>
          <w:p w14:paraId="7384A244" w14:textId="77777777" w:rsidR="009E2221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</w:t>
            </w:r>
          </w:p>
          <w:p w14:paraId="3174D8B9" w14:textId="01A35F1E" w:rsidR="002A175D" w:rsidRDefault="00C64190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1FBF207F" w:rsidR="002A175D" w:rsidRDefault="00F17A8A" w:rsidP="00DB70CE">
            <w:ins w:id="26" w:author="Rakos Gergo" w:date="2025-02-22T18:18:00Z" w16du:dateUtc="2025-02-22T17:18:00Z">
              <w:r>
                <w:t>2025.02.22</w:t>
              </w:r>
            </w:ins>
            <w:r w:rsidR="00630DA7">
              <w:t>.,</w:t>
            </w:r>
            <w:ins w:id="27" w:author="Rakos Gergo" w:date="2025-02-22T18:18:00Z" w16du:dateUtc="2025-02-22T17:18:00Z">
              <w:r>
                <w:t xml:space="preserve">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2A175D" w:rsidRDefault="00F17A8A" w:rsidP="00DB70CE">
            <w:ins w:id="28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2A175D" w:rsidRDefault="00F17A8A" w:rsidP="00DB70CE">
            <w:ins w:id="29" w:author="Rakos Gergo" w:date="2025-02-22T18:19:00Z" w16du:dateUtc="2025-02-22T17:19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B83EF4" w:rsidRDefault="00B83EF4" w:rsidP="00DB70CE">
            <w:pPr>
              <w:rPr>
                <w:ins w:id="30" w:author="Rakos Gergo" w:date="2025-02-22T18:20:00Z" w16du:dateUtc="2025-02-22T17:20:00Z"/>
              </w:rPr>
            </w:pPr>
            <w:ins w:id="31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7C516EB9" w:rsidR="002A175D" w:rsidRDefault="00F17A8A" w:rsidP="009E2221">
            <w:pPr>
              <w:pStyle w:val="Listaszerbekezds"/>
              <w:numPr>
                <w:ilvl w:val="0"/>
                <w:numId w:val="22"/>
              </w:numPr>
            </w:pPr>
            <w:ins w:id="32" w:author="Rakos Gergo" w:date="2025-02-22T18:19:00Z" w16du:dateUtc="2025-02-22T17:19:00Z">
              <w:r>
                <w:t xml:space="preserve">Rakos felrajzolta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>
                <w:t>use-case</w:t>
              </w:r>
              <w:proofErr w:type="spellEnd"/>
              <w:r>
                <w:t xml:space="preserve"> UML diagrammot majd megírta a </w:t>
              </w:r>
              <w:proofErr w:type="spellStart"/>
              <w:r>
                <w:t>use-case</w:t>
              </w:r>
              <w:proofErr w:type="spellEnd"/>
              <w:r>
                <w:t xml:space="preserve"> eseteket</w:t>
              </w:r>
            </w:ins>
            <w:ins w:id="33" w:author="Rakos Gergo" w:date="2025-02-22T18:20:00Z" w16du:dateUtc="2025-02-22T17:20:00Z">
              <w:r>
                <w:t>.</w:t>
              </w:r>
            </w:ins>
          </w:p>
        </w:tc>
      </w:tr>
      <w:tr w:rsidR="002A175D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50E45DBF" w:rsidR="002A175D" w:rsidRDefault="00B83EF4" w:rsidP="00DB70CE">
            <w:ins w:id="34" w:author="Rakos Gergo" w:date="2025-02-22T18:20:00Z" w16du:dateUtc="2025-02-22T17:20:00Z">
              <w:r>
                <w:t>2025.02.22</w:t>
              </w:r>
            </w:ins>
            <w:r w:rsidR="00630DA7">
              <w:t>.,</w:t>
            </w:r>
            <w:ins w:id="35" w:author="Rakos Gergo" w:date="2025-02-22T18:20:00Z" w16du:dateUtc="2025-02-22T17:20:00Z">
              <w:r>
                <w:t xml:space="preserve">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2A175D" w:rsidRDefault="00B83EF4" w:rsidP="00DB70CE">
            <w:ins w:id="36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B83EF4" w:rsidRDefault="00B83EF4" w:rsidP="00B83EF4">
            <w:pPr>
              <w:jc w:val="both"/>
              <w:rPr>
                <w:ins w:id="37" w:author="Rakos Gergo" w:date="2025-02-22T18:20:00Z" w16du:dateUtc="2025-02-22T17:20:00Z"/>
              </w:rPr>
            </w:pPr>
            <w:proofErr w:type="spellStart"/>
            <w:ins w:id="38" w:author="Rakos Gergo" w:date="2025-02-22T18:20:00Z" w16du:dateUtc="2025-02-22T17:20:00Z">
              <w:r>
                <w:t>Kohár</w:t>
              </w:r>
              <w:proofErr w:type="spellEnd"/>
            </w:ins>
          </w:p>
          <w:p w14:paraId="6C7FD847" w14:textId="77777777" w:rsidR="00B83EF4" w:rsidRDefault="00B83EF4" w:rsidP="00B83EF4">
            <w:pPr>
              <w:jc w:val="both"/>
              <w:rPr>
                <w:ins w:id="39" w:author="Rakos Gergo" w:date="2025-02-22T18:20:00Z" w16du:dateUtc="2025-02-22T17:20:00Z"/>
              </w:rPr>
            </w:pPr>
            <w:ins w:id="40" w:author="Rakos Gergo" w:date="2025-02-22T18:20:00Z" w16du:dateUtc="2025-02-22T17:20:00Z">
              <w:r>
                <w:t>Taba</w:t>
              </w:r>
            </w:ins>
          </w:p>
          <w:p w14:paraId="7F99201D" w14:textId="77777777" w:rsidR="00B83EF4" w:rsidRDefault="00B83EF4" w:rsidP="00B83EF4">
            <w:pPr>
              <w:jc w:val="both"/>
              <w:rPr>
                <w:ins w:id="41" w:author="Rakos Gergo" w:date="2025-02-22T18:20:00Z" w16du:dateUtc="2025-02-22T17:20:00Z"/>
              </w:rPr>
            </w:pPr>
            <w:proofErr w:type="spellStart"/>
            <w:ins w:id="42" w:author="Rakos Gergo" w:date="2025-02-22T18:20:00Z" w16du:dateUtc="2025-02-22T17:20:00Z">
              <w:r>
                <w:t>Guzmics</w:t>
              </w:r>
              <w:proofErr w:type="spellEnd"/>
            </w:ins>
          </w:p>
          <w:p w14:paraId="3071F059" w14:textId="77777777" w:rsidR="00B83EF4" w:rsidRDefault="00B83EF4" w:rsidP="00B83EF4">
            <w:pPr>
              <w:jc w:val="both"/>
              <w:rPr>
                <w:ins w:id="43" w:author="Rakos Gergo" w:date="2025-02-22T18:20:00Z" w16du:dateUtc="2025-02-22T17:20:00Z"/>
              </w:rPr>
            </w:pPr>
            <w:ins w:id="44" w:author="Rakos Gergo" w:date="2025-02-22T18:20:00Z" w16du:dateUtc="2025-02-22T17:20:00Z">
              <w:r>
                <w:t>Bencze</w:t>
              </w:r>
            </w:ins>
          </w:p>
          <w:p w14:paraId="3613B837" w14:textId="1E1E4AE5" w:rsidR="002A175D" w:rsidRDefault="00B83EF4" w:rsidP="00B83EF4">
            <w:ins w:id="45" w:author="Rakos Gergo" w:date="2025-02-22T18:20:00Z" w16du:dateUtc="2025-02-22T17:20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37FC" w14:textId="77777777" w:rsidR="00AE39D0" w:rsidRDefault="00AE39D0" w:rsidP="00AE39D0">
            <w:pPr>
              <w:rPr>
                <w:ins w:id="46" w:author="Rakos Gergo" w:date="2025-02-22T18:21:00Z" w16du:dateUtc="2025-02-22T17:21:00Z"/>
              </w:rPr>
            </w:pPr>
            <w:ins w:id="47" w:author="Rakos Gergo" w:date="2025-02-22T18:20:00Z" w16du:dateUtc="2025-02-22T17:20:00Z">
              <w:r>
                <w:t xml:space="preserve">Döntések: </w:t>
              </w:r>
            </w:ins>
          </w:p>
          <w:p w14:paraId="2AD19FE1" w14:textId="754C0825" w:rsidR="00AE39D0" w:rsidRDefault="00AE39D0" w:rsidP="009E2221">
            <w:pPr>
              <w:pStyle w:val="Listaszerbekezds"/>
              <w:numPr>
                <w:ilvl w:val="0"/>
                <w:numId w:val="22"/>
              </w:numPr>
              <w:rPr>
                <w:ins w:id="48" w:author="Rakos Gergo" w:date="2025-02-22T18:21:00Z" w16du:dateUtc="2025-02-22T17:21:00Z"/>
              </w:rPr>
            </w:pPr>
            <w:ins w:id="49" w:author="Rakos Gergo" w:date="2025-02-22T18:20:00Z" w16du:dateUtc="2025-02-22T17:20:00Z">
              <w:r>
                <w:t>Még több játék al</w:t>
              </w:r>
            </w:ins>
            <w:ins w:id="50" w:author="Rakos Gergo" w:date="2025-02-22T18:21:00Z" w16du:dateUtc="2025-02-22T17:21:00Z">
              <w:r>
                <w:t>apszabályokkal való pontosítás.</w:t>
              </w:r>
            </w:ins>
          </w:p>
          <w:p w14:paraId="46EF52B4" w14:textId="4F5E4C72" w:rsidR="00AE39D0" w:rsidRDefault="00AE39D0" w:rsidP="009E2221">
            <w:pPr>
              <w:pStyle w:val="Listaszerbekezds"/>
              <w:numPr>
                <w:ilvl w:val="0"/>
                <w:numId w:val="22"/>
              </w:numPr>
              <w:rPr>
                <w:ins w:id="51" w:author="Rakos Gergo" w:date="2025-02-22T18:21:00Z" w16du:dateUtc="2025-02-22T17:21:00Z"/>
              </w:rPr>
            </w:pPr>
            <w:ins w:id="52" w:author="Rakos Gergo" w:date="2025-02-22T18:21:00Z" w16du:dateUtc="2025-02-22T17:21:00Z">
              <w:r>
                <w:t>Alpontok átnézésének beosztása:</w:t>
              </w:r>
            </w:ins>
          </w:p>
          <w:p w14:paraId="6644A6AB" w14:textId="53DDC72F" w:rsidR="00AE39D0" w:rsidRDefault="009E2221" w:rsidP="00AE39D0">
            <w:pPr>
              <w:rPr>
                <w:ins w:id="53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4" w:author="Rakos Gergo" w:date="2025-02-22T18:21:00Z" w16du:dateUtc="2025-02-22T17:21:00Z">
              <w:r w:rsidR="00AE39D0">
                <w:t>Kohár</w:t>
              </w:r>
              <w:proofErr w:type="spellEnd"/>
              <w:r w:rsidR="00AE39D0">
                <w:t xml:space="preserve"> átnézi: </w:t>
              </w:r>
            </w:ins>
            <w:ins w:id="55" w:author="Rakos Gergo" w:date="2025-02-22T18:22:00Z" w16du:dateUtc="2025-02-22T17:22:00Z">
              <w:r w:rsidR="00AE39D0">
                <w:t>2.1 és 2.5</w:t>
              </w:r>
            </w:ins>
          </w:p>
          <w:p w14:paraId="72BAE1CF" w14:textId="6435B17A" w:rsidR="00AE39D0" w:rsidRDefault="009E2221" w:rsidP="00AE39D0">
            <w:pPr>
              <w:rPr>
                <w:ins w:id="56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7" w:author="Rakos Gergo" w:date="2025-02-22T18:22:00Z" w16du:dateUtc="2025-02-22T17:22:00Z">
              <w:r w:rsidR="00AE39D0">
                <w:t>Taba</w:t>
              </w:r>
              <w:proofErr w:type="spellEnd"/>
              <w:r w:rsidR="00AE39D0">
                <w:t xml:space="preserve"> átnézi: 2.3 és 2.7</w:t>
              </w:r>
            </w:ins>
          </w:p>
          <w:p w14:paraId="0675AD6D" w14:textId="47DBEA97" w:rsidR="00AE39D0" w:rsidRDefault="009E2221" w:rsidP="00AE39D0">
            <w:pPr>
              <w:rPr>
                <w:ins w:id="58" w:author="Rakos Gergo" w:date="2025-02-22T18:22:00Z" w16du:dateUtc="2025-02-22T17:22:00Z"/>
              </w:rPr>
            </w:pPr>
            <w:r>
              <w:t xml:space="preserve">            </w:t>
            </w:r>
            <w:ins w:id="59" w:author="Rakos Gergo" w:date="2025-02-22T18:22:00Z" w16du:dateUtc="2025-02-22T17:22:00Z">
              <w:r w:rsidR="00AE39D0">
                <w:t>Rakos átnézi 2.2</w:t>
              </w:r>
            </w:ins>
          </w:p>
          <w:p w14:paraId="2F64354E" w14:textId="77777777" w:rsidR="009E2221" w:rsidRDefault="009E2221" w:rsidP="00AE39D0">
            <w:r>
              <w:t xml:space="preserve">            </w:t>
            </w:r>
            <w:ins w:id="60" w:author="Rakos Gergo" w:date="2025-02-22T18:22:00Z" w16du:dateUtc="2025-02-22T17:22:00Z">
              <w:r w:rsidR="00AE39D0">
                <w:t xml:space="preserve">Bencze és </w:t>
              </w:r>
              <w:proofErr w:type="spellStart"/>
              <w:r w:rsidR="00AE39D0">
                <w:t>Guzmics</w:t>
              </w:r>
              <w:proofErr w:type="spellEnd"/>
              <w:r w:rsidR="00AE39D0">
                <w:t xml:space="preserve"> átnézi az egész </w:t>
              </w:r>
            </w:ins>
            <w:r>
              <w:t xml:space="preserve">              </w:t>
            </w:r>
          </w:p>
          <w:p w14:paraId="2D8EE88E" w14:textId="46E9DF1B" w:rsidR="00B83EF4" w:rsidRDefault="009E2221" w:rsidP="00AE39D0">
            <w:r>
              <w:t xml:space="preserve">            </w:t>
            </w:r>
            <w:ins w:id="61" w:author="Rakos Gergo" w:date="2025-02-22T20:11:00Z" w16du:dateUtc="2025-02-22T19:11:00Z">
              <w:r w:rsidR="00AE39D0">
                <w:t>dokumentumot</w:t>
              </w:r>
            </w:ins>
          </w:p>
        </w:tc>
      </w:tr>
      <w:tr w:rsidR="00C3257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C32571" w:rsidRDefault="00C32571" w:rsidP="00C32571">
            <w:r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0BD95630" w:rsidR="00C32571" w:rsidRDefault="00913520" w:rsidP="00C32571">
            <w:ins w:id="62" w:author="Rakos Gergo" w:date="2025-02-22T20:11:00Z" w16du:dateUtc="2025-02-22T19:11:00Z">
              <w:r>
                <w:t>45 perc</w:t>
              </w:r>
            </w:ins>
            <w:del w:id="63" w:author="Rakos Gergo" w:date="2025-02-22T20:11:00Z" w16du:dateUtc="2025-02-22T19:11:00Z">
              <w:r w:rsidR="00C32571" w:rsidDel="00913520">
                <w:delText>0,</w:delText>
              </w:r>
              <w:r w:rsidR="008D447F" w:rsidDel="00913520">
                <w:delText>75</w:delText>
              </w:r>
              <w:r w:rsidR="00C32571" w:rsidDel="00913520">
                <w:delText xml:space="preserve"> </w:delText>
              </w:r>
              <w:r w:rsidR="00C32571" w:rsidRPr="009B6C78" w:rsidDel="00913520">
                <w:delText>óra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C32571" w:rsidRDefault="00C32571" w:rsidP="00C3257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C32571" w:rsidRDefault="00C32571" w:rsidP="00C32571">
            <w:r>
              <w:t>Tevékenység:</w:t>
            </w:r>
          </w:p>
          <w:p w14:paraId="60190C73" w14:textId="101A9E0B" w:rsidR="00C32571" w:rsidRDefault="00C32571" w:rsidP="009E2221">
            <w:pPr>
              <w:pStyle w:val="Listaszerbekezds"/>
              <w:numPr>
                <w:ilvl w:val="0"/>
                <w:numId w:val="22"/>
              </w:numPr>
            </w:pPr>
            <w:r>
              <w:t xml:space="preserve">A </w:t>
            </w:r>
            <w:r w:rsidR="00214797">
              <w:t xml:space="preserve">2.3 pont alapján </w:t>
            </w:r>
            <w:proofErr w:type="spellStart"/>
            <w:r>
              <w:t>Taba</w:t>
            </w:r>
            <w:proofErr w:type="spellEnd"/>
            <w:r>
              <w:t xml:space="preserve"> kiegészíti a 2.2 pont</w:t>
            </w:r>
            <w:r w:rsidR="00214797">
              <w:t>ot.</w:t>
            </w:r>
          </w:p>
        </w:tc>
      </w:tr>
      <w:tr w:rsidR="009E2221" w14:paraId="1B634BE9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AE5" w14:textId="29AC4575" w:rsidR="009E2221" w:rsidRDefault="009E2221" w:rsidP="00C32571">
            <w:r>
              <w:t>2025.02.22.,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B0B" w14:textId="15248B0F" w:rsidR="009E2221" w:rsidRDefault="009E2221" w:rsidP="00C3257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C9D" w14:textId="561F76CB" w:rsidR="009E2221" w:rsidRDefault="009E2221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EEE" w14:textId="77777777" w:rsidR="009E2221" w:rsidRDefault="009E2221" w:rsidP="009E222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0DEB6A8D" w14:textId="6E6E03AF" w:rsidR="009E2221" w:rsidRDefault="009E2221" w:rsidP="009E222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Kohár</w:t>
            </w:r>
            <w:proofErr w:type="spellEnd"/>
            <w:r>
              <w:t xml:space="preserve">, </w:t>
            </w:r>
            <w:proofErr w:type="spellStart"/>
            <w:r>
              <w:t>Taba</w:t>
            </w:r>
            <w:proofErr w:type="spellEnd"/>
            <w:r>
              <w:t xml:space="preserve"> munkájának</w:t>
            </w:r>
            <w:r w:rsidR="00215CD9">
              <w:t xml:space="preserve"> </w:t>
            </w:r>
            <w:r>
              <w:t xml:space="preserve">áttekintése és ez alapján a szótár </w:t>
            </w:r>
            <w:r w:rsidR="00215CD9">
              <w:t>írásának elkezdése</w:t>
            </w:r>
          </w:p>
        </w:tc>
      </w:tr>
      <w:tr w:rsidR="009E2221" w14:paraId="53230A4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552" w14:textId="4D00A781" w:rsidR="009E2221" w:rsidRDefault="00215CD9" w:rsidP="00C32571">
            <w:r>
              <w:t>2025.02.22., 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629" w14:textId="275CB74F" w:rsidR="009E2221" w:rsidRDefault="00215CD9" w:rsidP="00C32571">
            <w:r>
              <w:t>1.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7E5" w14:textId="7E3DCA2A" w:rsidR="009E2221" w:rsidRDefault="00215CD9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A3FA" w14:textId="77777777" w:rsidR="00215CD9" w:rsidRDefault="00215CD9" w:rsidP="00215CD9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31B6F6B3" w14:textId="47C8DB49" w:rsidR="009E2221" w:rsidRDefault="00215CD9" w:rsidP="00215CD9">
            <w:pPr>
              <w:pStyle w:val="Listaszerbekezds"/>
              <w:numPr>
                <w:ilvl w:val="0"/>
                <w:numId w:val="22"/>
              </w:numPr>
            </w:pPr>
            <w:r w:rsidRPr="00215CD9">
              <w:rPr>
                <w:lang w:val="en-US"/>
              </w:rPr>
              <w:t xml:space="preserve">Rakos, Guzmics </w:t>
            </w:r>
            <w:proofErr w:type="spellStart"/>
            <w:r w:rsidRPr="00215CD9">
              <w:rPr>
                <w:lang w:val="en-US"/>
              </w:rPr>
              <w:t>m</w:t>
            </w:r>
            <w:r>
              <w:rPr>
                <w:lang w:val="en-US"/>
              </w:rPr>
              <w:t>unkájának</w:t>
            </w:r>
            <w:proofErr w:type="spellEnd"/>
            <w:r w:rsidRPr="00215CD9">
              <w:rPr>
                <w:lang w:val="en-US"/>
              </w:rPr>
              <w:t xml:space="preserve"> </w:t>
            </w:r>
            <w:proofErr w:type="spellStart"/>
            <w:r w:rsidRPr="00215CD9">
              <w:rPr>
                <w:lang w:val="en-US"/>
              </w:rPr>
              <w:t>átnézése</w:t>
            </w:r>
            <w:proofErr w:type="spellEnd"/>
            <w:r w:rsidRPr="00215CD9">
              <w:rPr>
                <w:lang w:val="en-US"/>
              </w:rPr>
              <w:t xml:space="preserve"> </w:t>
            </w:r>
            <w:proofErr w:type="spellStart"/>
            <w:r w:rsidRPr="00215CD9">
              <w:rPr>
                <w:lang w:val="en-US"/>
              </w:rPr>
              <w:t>és</w:t>
            </w:r>
            <w:proofErr w:type="spellEnd"/>
            <w:r w:rsidRPr="00215CD9">
              <w:rPr>
                <w:lang w:val="en-US"/>
              </w:rPr>
              <w:t xml:space="preserve"> a </w:t>
            </w:r>
            <w:proofErr w:type="spellStart"/>
            <w:r w:rsidRPr="00215CD9">
              <w:rPr>
                <w:lang w:val="en-US"/>
              </w:rPr>
              <w:t>sz</w:t>
            </w:r>
            <w:r>
              <w:t>ótár</w:t>
            </w:r>
            <w:proofErr w:type="spellEnd"/>
            <w:r>
              <w:t xml:space="preserve"> folytatása</w:t>
            </w:r>
          </w:p>
        </w:tc>
      </w:tr>
      <w:tr w:rsidR="009E2221" w14:paraId="11EF4D7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95C" w14:textId="190F8C4F" w:rsidR="009E2221" w:rsidRDefault="00215CD9" w:rsidP="00C32571">
            <w:r>
              <w:lastRenderedPageBreak/>
              <w:t>2025.02.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C0D" w14:textId="46986932" w:rsidR="009E2221" w:rsidRDefault="00215CD9" w:rsidP="00C32571">
            <w:r>
              <w:t>x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052" w14:textId="6973D955" w:rsidR="009E2221" w:rsidRDefault="00215CD9" w:rsidP="00C3257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39CA" w14:textId="5B140B6D" w:rsidR="00215CD9" w:rsidRDefault="00215CD9" w:rsidP="00C32571">
            <w:r>
              <w:t>Tevékenység:</w:t>
            </w:r>
          </w:p>
          <w:p w14:paraId="7F08DC10" w14:textId="7BD4CA02" w:rsidR="009E2221" w:rsidRDefault="00215CD9" w:rsidP="00215CD9">
            <w:pPr>
              <w:pStyle w:val="Listaszerbekezds"/>
              <w:numPr>
                <w:ilvl w:val="0"/>
                <w:numId w:val="22"/>
              </w:numPr>
            </w:pPr>
            <w:r>
              <w:t>Mindenki dokumentumának végső proofread-je</w:t>
            </w:r>
          </w:p>
        </w:tc>
      </w:tr>
      <w:tr w:rsidR="009E2221" w14:paraId="47C1902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DD2A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A6E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18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2EDD" w14:textId="77777777" w:rsidR="009E2221" w:rsidRDefault="009E2221" w:rsidP="00C32571"/>
        </w:tc>
      </w:tr>
      <w:tr w:rsidR="009E2221" w14:paraId="61811E0D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706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BB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11E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33A" w14:textId="77777777" w:rsidR="009E2221" w:rsidRDefault="009E2221" w:rsidP="00C32571"/>
        </w:tc>
      </w:tr>
      <w:tr w:rsidR="009E2221" w14:paraId="26210382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B97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4CA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76B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C23" w14:textId="77777777" w:rsidR="009E2221" w:rsidRDefault="009E2221" w:rsidP="00C32571"/>
        </w:tc>
      </w:tr>
      <w:tr w:rsidR="009E2221" w14:paraId="1A31CBC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F11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2BE5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F8A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176" w14:textId="77777777" w:rsidR="009E2221" w:rsidRDefault="009E2221" w:rsidP="00C32571"/>
        </w:tc>
      </w:tr>
      <w:tr w:rsidR="009E2221" w14:paraId="690214FE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57F4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A22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E08F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F5C" w14:textId="77777777" w:rsidR="009E2221" w:rsidRDefault="009E2221" w:rsidP="00C32571"/>
        </w:tc>
      </w:tr>
      <w:tr w:rsidR="009E2221" w14:paraId="076F5A9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70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F706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8E1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88F" w14:textId="77777777" w:rsidR="009E2221" w:rsidRDefault="009E2221" w:rsidP="00C32571"/>
        </w:tc>
      </w:tr>
      <w:tr w:rsidR="009E2221" w14:paraId="3508755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05C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23C9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21B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8B8" w14:textId="77777777" w:rsidR="009E2221" w:rsidRDefault="009E2221" w:rsidP="00C32571"/>
        </w:tc>
      </w:tr>
      <w:tr w:rsidR="009E2221" w14:paraId="70C9C238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F0FB" w14:textId="77777777" w:rsidR="009E2221" w:rsidRDefault="009E2221" w:rsidP="00C3257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A260" w14:textId="77777777" w:rsidR="009E2221" w:rsidRDefault="009E2221" w:rsidP="00C3257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ADE" w14:textId="77777777" w:rsidR="009E2221" w:rsidRDefault="009E2221" w:rsidP="00C32571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95D" w14:textId="77777777" w:rsidR="009E2221" w:rsidRDefault="009E2221" w:rsidP="00C32571"/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9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21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25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D3396" w14:textId="77777777" w:rsidR="004F5E09" w:rsidRDefault="004F5E09">
      <w:r>
        <w:separator/>
      </w:r>
    </w:p>
  </w:endnote>
  <w:endnote w:type="continuationSeparator" w:id="0">
    <w:p w14:paraId="35A976C1" w14:textId="77777777" w:rsidR="004F5E09" w:rsidRDefault="004F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600.6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77B2077B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630DA7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469.8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6319788C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630DA7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69.8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DC533" w14:textId="77777777" w:rsidR="004F5E09" w:rsidRDefault="004F5E09">
      <w:r>
        <w:separator/>
      </w:r>
    </w:p>
  </w:footnote>
  <w:footnote w:type="continuationSeparator" w:id="0">
    <w:p w14:paraId="285F73B6" w14:textId="77777777" w:rsidR="004F5E09" w:rsidRDefault="004F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64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65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0F699A"/>
    <w:multiLevelType w:val="hybridMultilevel"/>
    <w:tmpl w:val="EDD0EF5E"/>
    <w:lvl w:ilvl="0" w:tplc="1B94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673"/>
    <w:multiLevelType w:val="hybridMultilevel"/>
    <w:tmpl w:val="C5224A38"/>
    <w:lvl w:ilvl="0" w:tplc="443C1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B81"/>
    <w:multiLevelType w:val="hybridMultilevel"/>
    <w:tmpl w:val="F6C47E62"/>
    <w:lvl w:ilvl="0" w:tplc="6C3A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CF50D3"/>
    <w:multiLevelType w:val="hybridMultilevel"/>
    <w:tmpl w:val="FB0454D0"/>
    <w:lvl w:ilvl="0" w:tplc="1E36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932">
    <w:abstractNumId w:val="18"/>
  </w:num>
  <w:num w:numId="2" w16cid:durableId="1002899392">
    <w:abstractNumId w:val="3"/>
  </w:num>
  <w:num w:numId="3" w16cid:durableId="672225260">
    <w:abstractNumId w:val="6"/>
  </w:num>
  <w:num w:numId="4" w16cid:durableId="1729525001">
    <w:abstractNumId w:val="11"/>
  </w:num>
  <w:num w:numId="5" w16cid:durableId="637808787">
    <w:abstractNumId w:val="17"/>
  </w:num>
  <w:num w:numId="6" w16cid:durableId="2145809753">
    <w:abstractNumId w:val="20"/>
  </w:num>
  <w:num w:numId="7" w16cid:durableId="140851614">
    <w:abstractNumId w:val="9"/>
  </w:num>
  <w:num w:numId="8" w16cid:durableId="739134130">
    <w:abstractNumId w:val="5"/>
  </w:num>
  <w:num w:numId="9" w16cid:durableId="1458723150">
    <w:abstractNumId w:val="2"/>
  </w:num>
  <w:num w:numId="10" w16cid:durableId="693842709">
    <w:abstractNumId w:val="16"/>
  </w:num>
  <w:num w:numId="11" w16cid:durableId="1746954041">
    <w:abstractNumId w:val="19"/>
  </w:num>
  <w:num w:numId="12" w16cid:durableId="1684357551">
    <w:abstractNumId w:val="13"/>
  </w:num>
  <w:num w:numId="13" w16cid:durableId="886264505">
    <w:abstractNumId w:val="21"/>
  </w:num>
  <w:num w:numId="14" w16cid:durableId="1841964462">
    <w:abstractNumId w:val="0"/>
  </w:num>
  <w:num w:numId="15" w16cid:durableId="1151751951">
    <w:abstractNumId w:val="15"/>
  </w:num>
  <w:num w:numId="16" w16cid:durableId="1227691444">
    <w:abstractNumId w:val="1"/>
  </w:num>
  <w:num w:numId="17" w16cid:durableId="2068189082">
    <w:abstractNumId w:val="7"/>
  </w:num>
  <w:num w:numId="18" w16cid:durableId="1751462728">
    <w:abstractNumId w:val="10"/>
  </w:num>
  <w:num w:numId="19" w16cid:durableId="642195717">
    <w:abstractNumId w:val="14"/>
  </w:num>
  <w:num w:numId="20" w16cid:durableId="1071736709">
    <w:abstractNumId w:val="8"/>
  </w:num>
  <w:num w:numId="21" w16cid:durableId="2058503886">
    <w:abstractNumId w:val="4"/>
  </w:num>
  <w:num w:numId="22" w16cid:durableId="1417627293">
    <w:abstractNumId w:val="12"/>
  </w:num>
  <w:num w:numId="23" w16cid:durableId="186293720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0E6769"/>
    <w:rsid w:val="001231E1"/>
    <w:rsid w:val="00164C32"/>
    <w:rsid w:val="001A5AF0"/>
    <w:rsid w:val="001B6394"/>
    <w:rsid w:val="001C52B4"/>
    <w:rsid w:val="001E49A9"/>
    <w:rsid w:val="002023C3"/>
    <w:rsid w:val="0020288C"/>
    <w:rsid w:val="00214797"/>
    <w:rsid w:val="00215CD9"/>
    <w:rsid w:val="002A175D"/>
    <w:rsid w:val="002A4AFC"/>
    <w:rsid w:val="002B1198"/>
    <w:rsid w:val="00325B38"/>
    <w:rsid w:val="00353794"/>
    <w:rsid w:val="003D74E8"/>
    <w:rsid w:val="003F0859"/>
    <w:rsid w:val="00401A9E"/>
    <w:rsid w:val="00436232"/>
    <w:rsid w:val="004615D8"/>
    <w:rsid w:val="00487B75"/>
    <w:rsid w:val="004E67FB"/>
    <w:rsid w:val="004F3D3E"/>
    <w:rsid w:val="004F5E09"/>
    <w:rsid w:val="00514051"/>
    <w:rsid w:val="0051407B"/>
    <w:rsid w:val="00573004"/>
    <w:rsid w:val="00630DA7"/>
    <w:rsid w:val="006374E7"/>
    <w:rsid w:val="0065123B"/>
    <w:rsid w:val="00673BA5"/>
    <w:rsid w:val="006F0763"/>
    <w:rsid w:val="007614C3"/>
    <w:rsid w:val="007B4098"/>
    <w:rsid w:val="007B539A"/>
    <w:rsid w:val="007E07F6"/>
    <w:rsid w:val="007F33D1"/>
    <w:rsid w:val="0083446E"/>
    <w:rsid w:val="008A59B5"/>
    <w:rsid w:val="008B11C1"/>
    <w:rsid w:val="008B414F"/>
    <w:rsid w:val="008D447F"/>
    <w:rsid w:val="00900B33"/>
    <w:rsid w:val="00913520"/>
    <w:rsid w:val="009B6C78"/>
    <w:rsid w:val="009E2221"/>
    <w:rsid w:val="009F1968"/>
    <w:rsid w:val="00A51994"/>
    <w:rsid w:val="00A65C11"/>
    <w:rsid w:val="00A752EA"/>
    <w:rsid w:val="00AB4DC0"/>
    <w:rsid w:val="00AB605F"/>
    <w:rsid w:val="00AE39D0"/>
    <w:rsid w:val="00B24892"/>
    <w:rsid w:val="00B2789E"/>
    <w:rsid w:val="00B446E8"/>
    <w:rsid w:val="00B83EF4"/>
    <w:rsid w:val="00C21A0B"/>
    <w:rsid w:val="00C32571"/>
    <w:rsid w:val="00C42A81"/>
    <w:rsid w:val="00C64190"/>
    <w:rsid w:val="00CC0C22"/>
    <w:rsid w:val="00D32D63"/>
    <w:rsid w:val="00D36B3E"/>
    <w:rsid w:val="00DB70CE"/>
    <w:rsid w:val="00DD1E9D"/>
    <w:rsid w:val="00E03EA3"/>
    <w:rsid w:val="00E72AEA"/>
    <w:rsid w:val="00E949C9"/>
    <w:rsid w:val="00EA4526"/>
    <w:rsid w:val="00EA5A04"/>
    <w:rsid w:val="00ED758B"/>
    <w:rsid w:val="00EE2D66"/>
    <w:rsid w:val="00F17A8A"/>
    <w:rsid w:val="00F57829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22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81</cp:revision>
  <cp:lastPrinted>2018-02-09T09:19:00Z</cp:lastPrinted>
  <dcterms:created xsi:type="dcterms:W3CDTF">2025-02-14T22:38:00Z</dcterms:created>
  <dcterms:modified xsi:type="dcterms:W3CDTF">2025-02-23T16:40:00Z</dcterms:modified>
  <dc:language>en-US</dc:language>
</cp:coreProperties>
</file>